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228A9B6F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3E2C83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9</w:t>
      </w:r>
    </w:p>
    <w:p w14:paraId="1F440280" w14:textId="0E5BEE8F" w:rsidR="006B2D0D" w:rsidRDefault="00ED13A1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73748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dministración de Máquinas Virtuales en el inventario</w:t>
      </w:r>
      <w:r w:rsidR="00006EDD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del vCenter Server</w:t>
      </w:r>
    </w:p>
    <w:bookmarkEnd w:id="0"/>
    <w:p w14:paraId="250338E3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2913DF5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1" w:name="_Hlk184686065"/>
      <w:bookmarkStart w:id="2" w:name="_Hlk184680230"/>
    </w:p>
    <w:p w14:paraId="42C9AD3E" w14:textId="2ED58E18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ED13A1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9</w:t>
      </w:r>
    </w:p>
    <w:bookmarkEnd w:id="1"/>
    <w:p w14:paraId="02AFF577" w14:textId="4A0CDD9C" w:rsidR="00823B2F" w:rsidRDefault="00ED13A1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ED13A1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dministración de Máquinas Virtuales en el inventario</w:t>
      </w:r>
      <w:r w:rsidR="00006EDD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del vCenter Server</w:t>
      </w:r>
    </w:p>
    <w:p w14:paraId="4F9F0113" w14:textId="7EB50C90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43234ED" w14:textId="4F4678EE" w:rsidR="004959A0" w:rsidRDefault="00093E09" w:rsidP="00093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3" w:name="_Hlk184907053"/>
      <w:r>
        <w:rPr>
          <w:rFonts w:ascii="Times New Roman" w:hAnsi="Times New Roman" w:cs="Times New Roman"/>
          <w:sz w:val="24"/>
          <w:szCs w:val="24"/>
          <w:lang w:val="es-MX"/>
        </w:rPr>
        <w:t xml:space="preserve">Creación de </w:t>
      </w:r>
      <w:r w:rsidR="00ED13A1">
        <w:rPr>
          <w:rFonts w:ascii="Times New Roman" w:hAnsi="Times New Roman" w:cs="Times New Roman"/>
          <w:sz w:val="24"/>
          <w:szCs w:val="24"/>
          <w:lang w:val="es-MX"/>
        </w:rPr>
        <w:t>una máquina virtual desde el vCenter Server</w:t>
      </w:r>
    </w:p>
    <w:bookmarkEnd w:id="3"/>
    <w:p w14:paraId="7EB20B52" w14:textId="66CE3302" w:rsidR="00ED13A1" w:rsidRDefault="00ED13A1" w:rsidP="00093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iminación de una máquina virtual del inventario</w:t>
      </w:r>
    </w:p>
    <w:p w14:paraId="1178AF51" w14:textId="2F9AC6E0" w:rsidR="00006EDD" w:rsidRDefault="00ED13A1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gistro de una máquina virtual en un host</w:t>
      </w:r>
    </w:p>
    <w:p w14:paraId="3D3CA804" w14:textId="4528EF39" w:rsidR="00006EDD" w:rsidRDefault="00006EDD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iminación </w:t>
      </w:r>
      <w:r w:rsidR="000F4BA3">
        <w:rPr>
          <w:rFonts w:ascii="Times New Roman" w:hAnsi="Times New Roman" w:cs="Times New Roman"/>
          <w:sz w:val="24"/>
          <w:szCs w:val="24"/>
          <w:lang w:val="es-MX"/>
        </w:rPr>
        <w:t>d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isco de un</w:t>
      </w:r>
      <w:r w:rsidR="00955E7F">
        <w:rPr>
          <w:rFonts w:ascii="Times New Roman" w:hAnsi="Times New Roman" w:cs="Times New Roman"/>
          <w:sz w:val="24"/>
          <w:szCs w:val="24"/>
          <w:lang w:val="es-MX"/>
        </w:rPr>
        <w:t>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máquina virtual</w:t>
      </w:r>
    </w:p>
    <w:p w14:paraId="0216EC91" w14:textId="77777777" w:rsidR="00006EDD" w:rsidRPr="00006EDD" w:rsidRDefault="00006EDD" w:rsidP="00006EDD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037CE536" w14:textId="77777777" w:rsidR="00093E09" w:rsidRDefault="00093E09" w:rsidP="00093E09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DB768A5" w14:textId="25BF166C" w:rsidR="004959A0" w:rsidRPr="00CC047E" w:rsidRDefault="004959A0" w:rsidP="00CC047E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D16D3B2" w14:textId="77777777" w:rsidR="004959A0" w:rsidRPr="00BE3326" w:rsidRDefault="004959A0" w:rsidP="004959A0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2"/>
    <w:p w14:paraId="36F7CD53" w14:textId="77777777" w:rsidR="00006EDD" w:rsidRDefault="00006EDD" w:rsidP="00585D3D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006ED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reación de una máquina virtual desde el vCenter Server</w:t>
      </w:r>
    </w:p>
    <w:p w14:paraId="0B977D55" w14:textId="72796A81" w:rsidR="00B15216" w:rsidRPr="00585D3D" w:rsidRDefault="0061013A" w:rsidP="00585D3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85D3D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585D3D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exión a escritorio</w:t>
      </w:r>
      <w:r w:rsidR="00B15216"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remoto</w:t>
      </w:r>
      <w:r w:rsidR="00AE08D1" w:rsidRPr="00F06E75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F06E7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585D3D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15216"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A56D64C" w14:textId="75F73C74" w:rsidR="00AE08D1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de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Center</w:t>
      </w:r>
      <w:r w:rsidR="00006EDD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Server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8053DA">
      <w:pPr>
        <w:widowControl/>
        <w:spacing w:after="160" w:line="278" w:lineRule="auto"/>
        <w:rPr>
          <w:noProof/>
          <w:lang w:val="es-MX"/>
        </w:rPr>
      </w:pPr>
    </w:p>
    <w:p w14:paraId="51DC75E5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4FCC17EA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64335E63" w14:textId="77777777" w:rsidR="006072C1" w:rsidRDefault="006072C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5DAF216" w14:textId="0E23A7AD" w:rsidR="00F06E75" w:rsidRDefault="00F57A4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El proceso de incluir máquinas virtuales se puede realizar a partir de diferentes opciones, utilizar el vCenter Server para hacerlo.</w:t>
      </w:r>
    </w:p>
    <w:p w14:paraId="37673521" w14:textId="4AFAF6E7" w:rsidR="00F57A45" w:rsidRDefault="00F57A4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vista de máquinas virtuales (1), click en el folder de </w:t>
      </w:r>
      <w:r w:rsidRPr="006F7C47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Production VMs &amp; Template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en el menú contextual seleccionar </w:t>
      </w:r>
      <w:r w:rsidRPr="006F7C47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w Virtual Machines </w:t>
      </w:r>
      <w:r>
        <w:rPr>
          <w:rFonts w:ascii="Times New Roman" w:hAnsi="Times New Roman" w:cs="Times New Roman"/>
          <w:sz w:val="24"/>
          <w:szCs w:val="24"/>
          <w:lang w:val="es-MX"/>
        </w:rPr>
        <w:t>(3).</w:t>
      </w:r>
    </w:p>
    <w:p w14:paraId="3706E864" w14:textId="2CAB7BB3" w:rsidR="00F57A45" w:rsidRDefault="00F57A45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9B545FD" wp14:editId="4A4ACB15">
            <wp:extent cx="5384800" cy="3028950"/>
            <wp:effectExtent l="0" t="0" r="0" b="0"/>
            <wp:docPr id="172" name="image8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A6D21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B1EDC07" w14:textId="1A096F8B" w:rsidR="006F7C47" w:rsidRDefault="00F57A4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e</w:t>
      </w:r>
      <w:r w:rsidR="006F7C47">
        <w:rPr>
          <w:rFonts w:ascii="Times New Roman" w:hAnsi="Times New Roman" w:cs="Times New Roman"/>
          <w:sz w:val="24"/>
          <w:szCs w:val="24"/>
          <w:lang w:val="es-MX"/>
        </w:rPr>
        <w:t>l primer pas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l proceso, seleccionar el tipo de creación a utilizar, click en </w:t>
      </w:r>
      <w:r w:rsidRPr="006F7C47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reate a new virtual machin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</w:t>
      </w:r>
      <w:r w:rsidRPr="006F7C47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ext</w:t>
      </w:r>
      <w:r w:rsidR="006F7C47">
        <w:rPr>
          <w:rFonts w:ascii="Times New Roman" w:hAnsi="Times New Roman" w:cs="Times New Roman"/>
          <w:sz w:val="24"/>
          <w:szCs w:val="24"/>
          <w:lang w:val="es-MX"/>
        </w:rPr>
        <w:t xml:space="preserve"> (3).</w:t>
      </w:r>
    </w:p>
    <w:p w14:paraId="19850DA9" w14:textId="6C6A844B" w:rsidR="006F7C47" w:rsidRDefault="006F7C47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D6217F9" wp14:editId="473E867F">
            <wp:extent cx="3936206" cy="2985078"/>
            <wp:effectExtent l="0" t="0" r="0" b="0"/>
            <wp:docPr id="167" name="image7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 l="26251" t="21284" r="26283" b="14582"/>
                    <a:stretch>
                      <a:fillRect/>
                    </a:stretch>
                  </pic:blipFill>
                  <pic:spPr>
                    <a:xfrm>
                      <a:off x="0" y="0"/>
                      <a:ext cx="3936206" cy="2985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2FD95" w14:textId="773C3343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selección de nombre y folder establecer el nombre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Linux-Empty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esta será una VM que agregaremos al inventario estableciendo su </w:t>
      </w:r>
      <w:r w:rsidR="00955E7F">
        <w:rPr>
          <w:rFonts w:ascii="Times New Roman" w:hAnsi="Times New Roman" w:cs="Times New Roman"/>
          <w:sz w:val="24"/>
          <w:szCs w:val="24"/>
          <w:lang w:val="es-MX"/>
        </w:rPr>
        <w:t>arquitectura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ero sin recorrer todos pasos del sistema operativo guest</w:t>
      </w:r>
      <w:r w:rsidR="00955E7F">
        <w:rPr>
          <w:rFonts w:ascii="Times New Roman" w:hAnsi="Times New Roman" w:cs="Times New Roman"/>
          <w:sz w:val="24"/>
          <w:szCs w:val="24"/>
          <w:lang w:val="es-MX"/>
        </w:rPr>
        <w:t xml:space="preserve"> para su final instalación</w:t>
      </w:r>
      <w:r>
        <w:rPr>
          <w:rFonts w:ascii="Times New Roman" w:hAnsi="Times New Roman" w:cs="Times New Roman"/>
          <w:sz w:val="24"/>
          <w:szCs w:val="24"/>
          <w:lang w:val="es-MX"/>
        </w:rPr>
        <w:t>, será una VM de linux.</w:t>
      </w:r>
    </w:p>
    <w:p w14:paraId="3C270103" w14:textId="4F6C9546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6F7C47">
        <w:rPr>
          <w:rFonts w:ascii="Times New Roman" w:hAnsi="Times New Roman" w:cs="Times New Roman"/>
          <w:sz w:val="24"/>
          <w:szCs w:val="24"/>
        </w:rPr>
        <w:t xml:space="preserve">Click en folder </w:t>
      </w:r>
      <w:r w:rsidRPr="006F7C47">
        <w:rPr>
          <w:rFonts w:ascii="Times New Roman" w:hAnsi="Times New Roman" w:cs="Times New Roman"/>
          <w:b/>
          <w:color w:val="0070C0"/>
          <w:sz w:val="24"/>
          <w:szCs w:val="24"/>
        </w:rPr>
        <w:t>Production VMs &amp; Templates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6F7C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(3),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ext </w:t>
      </w:r>
      <w:r w:rsidRPr="006F7C47">
        <w:rPr>
          <w:rFonts w:ascii="Times New Roman" w:hAnsi="Times New Roman" w:cs="Times New Roman"/>
          <w:b/>
          <w:color w:val="002060"/>
          <w:sz w:val="24"/>
          <w:szCs w:val="24"/>
        </w:rPr>
        <w:t>(4)</w:t>
      </w:r>
    </w:p>
    <w:p w14:paraId="3AB41A4C" w14:textId="4EFEC8B7" w:rsidR="006F7C47" w:rsidRDefault="006F7C47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1F66E375" wp14:editId="4930C437">
            <wp:extent cx="4164806" cy="3142958"/>
            <wp:effectExtent l="0" t="0" r="0" b="0"/>
            <wp:docPr id="166" name="image8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26194" t="21540" r="26194" b="14907"/>
                    <a:stretch>
                      <a:fillRect/>
                    </a:stretch>
                  </pic:blipFill>
                  <pic:spPr>
                    <a:xfrm>
                      <a:off x="0" y="0"/>
                      <a:ext cx="4164806" cy="3142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6BE33" w14:textId="77777777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2E2661B1" w14:textId="117EA0BD" w:rsidR="006F6C5A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 w:rsidRPr="006F7C47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Para su funcionamiento la a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lojaremos en el host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i_01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(3),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(4)</w:t>
      </w:r>
    </w:p>
    <w:p w14:paraId="265B0D31" w14:textId="682CB986" w:rsidR="006F7C47" w:rsidRDefault="006F7C47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6D6441E" wp14:editId="34FFDEBC">
            <wp:extent cx="4098131" cy="3077407"/>
            <wp:effectExtent l="0" t="0" r="0" b="0"/>
            <wp:docPr id="169" name="image8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26194" t="21645" r="26194" b="14684"/>
                    <a:stretch>
                      <a:fillRect/>
                    </a:stretch>
                  </pic:blipFill>
                  <pic:spPr>
                    <a:xfrm>
                      <a:off x="0" y="0"/>
                      <a:ext cx="4098131" cy="3077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80A75" w14:textId="77777777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002F163C" w14:textId="2AD708A0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Importante seleccionar el datastore en el que quedarán sus archivos, en este caso se usará ya un datastore compartido que permitirá posteriormente hacer vMotion con </w:t>
      </w:r>
      <w:r w:rsidR="00955E7F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esta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 VM, click en </w:t>
      </w:r>
      <w:r w:rsidRPr="006F7C47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SCSI-Datastore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 (2), </w:t>
      </w:r>
      <w:r w:rsidRPr="006F7C47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(3).</w:t>
      </w:r>
    </w:p>
    <w:p w14:paraId="5273F315" w14:textId="77777777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7555CE76" w14:textId="2A120771" w:rsidR="006F7C47" w:rsidRDefault="006F7C47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0B43985" wp14:editId="6D0F5105">
            <wp:extent cx="3998119" cy="3017168"/>
            <wp:effectExtent l="0" t="0" r="0" b="0"/>
            <wp:docPr id="168" name="image8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26163" t="21383" r="26283" b="14779"/>
                    <a:stretch>
                      <a:fillRect/>
                    </a:stretch>
                  </pic:blipFill>
                  <pic:spPr>
                    <a:xfrm>
                      <a:off x="0" y="0"/>
                      <a:ext cx="3998119" cy="3017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9EFDC1" w14:textId="6B657709" w:rsidR="006F7C47" w:rsidRDefault="006F7C47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0DFD3C37" w14:textId="0A95D27C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La compatibilidad la dejaremos en su valor por default,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ersión 8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 (2),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(3)</w:t>
      </w:r>
    </w:p>
    <w:p w14:paraId="4B38AB88" w14:textId="0CD8A8EA" w:rsidR="006F7C47" w:rsidRDefault="006F7C47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ED4DB2B" wp14:editId="76E8E95E">
            <wp:extent cx="3964781" cy="3006749"/>
            <wp:effectExtent l="0" t="0" r="0" b="0"/>
            <wp:docPr id="165" name="image8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26194" t="21488" r="26194" b="14498"/>
                    <a:stretch>
                      <a:fillRect/>
                    </a:stretch>
                  </pic:blipFill>
                  <pic:spPr>
                    <a:xfrm>
                      <a:off x="0" y="0"/>
                      <a:ext cx="3964781" cy="3006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D4A4A6" w14:textId="6242E12F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lastRenderedPageBreak/>
        <w:t xml:space="preserve">En la selección del sistema operativo guest, seleccionar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Linux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(2) con distribución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Ubuntu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(3), Next (4)</w:t>
      </w:r>
    </w:p>
    <w:p w14:paraId="5E1B4667" w14:textId="55C7AB10" w:rsidR="006F7C47" w:rsidRDefault="006F7C47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7FA5E20" wp14:editId="0AF9DF40">
            <wp:extent cx="3993356" cy="2997458"/>
            <wp:effectExtent l="0" t="0" r="0" b="0"/>
            <wp:docPr id="164" name="image7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 l="26106" t="21383" r="26194" b="14779"/>
                    <a:stretch>
                      <a:fillRect/>
                    </a:stretch>
                  </pic:blipFill>
                  <pic:spPr>
                    <a:xfrm>
                      <a:off x="0" y="0"/>
                      <a:ext cx="3993356" cy="2997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0FEC70" w14:textId="77777777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3F2E834A" w14:textId="2FCAB4FA" w:rsidR="00955E7F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El paso de customización del hardware tiene varios detalles a determinar con cuidado</w:t>
      </w:r>
      <w:r w:rsidR="00955E7F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.</w:t>
      </w:r>
    </w:p>
    <w:p w14:paraId="7B8EC4B4" w14:textId="2E9476CD" w:rsidR="006F7C47" w:rsidRDefault="00955E7F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D</w:t>
      </w:r>
      <w:r w:rsidR="006F7C47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ejar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los </w:t>
      </w:r>
      <w:r w:rsidR="006F7C47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valores por default de requerimientos de una distribución Linux de Ubunt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u</w:t>
      </w:r>
      <w:r w:rsidR="006F7C47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 a 64 bit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s.</w:t>
      </w:r>
    </w:p>
    <w:p w14:paraId="2878880C" w14:textId="77777777" w:rsidR="006F6C5A" w:rsidRDefault="006F6C5A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br w:type="page"/>
      </w:r>
    </w:p>
    <w:p w14:paraId="4B29530E" w14:textId="0246F4F1" w:rsidR="006F7C47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lastRenderedPageBreak/>
        <w:t>Expandir</w:t>
      </w:r>
      <w:r w:rsidR="006F7C47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 la opción de </w:t>
      </w:r>
      <w:r w:rsidR="006F7C47"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w Disk </w:t>
      </w:r>
      <w:r w:rsidR="006F7C47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(3), seleccionar el provisionamiento </w:t>
      </w:r>
      <w:r w:rsidR="006F7C47"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Thin Provision</w:t>
      </w:r>
      <w:r w:rsidR="002A0766"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2A0766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(4)</w:t>
      </w:r>
      <w:r w:rsidR="006F7C47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 para que se r</w:t>
      </w:r>
      <w:r w:rsidR="002A0766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efleje en disco </w:t>
      </w:r>
      <w:r w:rsidR="00955E7F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solo</w:t>
      </w:r>
      <w:r w:rsidR="002A0766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 el espacio realmente ocupado.</w:t>
      </w:r>
    </w:p>
    <w:p w14:paraId="125661F7" w14:textId="6B5A7120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Seleccionar la red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Production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(5)</w:t>
      </w:r>
    </w:p>
    <w:p w14:paraId="20C46ADF" w14:textId="7E19B94C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En la lista de opciones de CD/CVD seleccionar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Datastore ISO File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(6)</w:t>
      </w:r>
    </w:p>
    <w:p w14:paraId="557D5E90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3DB54329" w14:textId="6C908B55" w:rsidR="002A0766" w:rsidRDefault="002A0766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03E37BD" wp14:editId="6DED0AE0">
            <wp:extent cx="3960019" cy="2962681"/>
            <wp:effectExtent l="0" t="0" r="0" b="0"/>
            <wp:docPr id="184" name="image10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 l="26106" t="21802" r="26163" b="148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19" cy="2962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93504" w14:textId="77777777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186D1624" w14:textId="70F4B91F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Seleccionar el datastore local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Storage_ESXi01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(1),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OK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(2)</w:t>
      </w:r>
    </w:p>
    <w:p w14:paraId="5C7BAFCC" w14:textId="68D32897" w:rsidR="002A0766" w:rsidRDefault="002A0766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7C90AA4" wp14:editId="46A9EAA1">
            <wp:extent cx="3872894" cy="1859756"/>
            <wp:effectExtent l="0" t="0" r="0" b="0"/>
            <wp:docPr id="181" name="image9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 l="32123" t="38207" r="32170" b="31523"/>
                    <a:stretch>
                      <a:fillRect/>
                    </a:stretch>
                  </pic:blipFill>
                  <pic:spPr>
                    <a:xfrm>
                      <a:off x="0" y="0"/>
                      <a:ext cx="3872894" cy="1859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8FE53" w14:textId="77777777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7222454B" w14:textId="77777777" w:rsidR="006F6C5A" w:rsidRDefault="006F6C5A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br w:type="page"/>
      </w:r>
    </w:p>
    <w:p w14:paraId="30D36A0D" w14:textId="772F7180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lastRenderedPageBreak/>
        <w:t xml:space="preserve">En la estructura de disco local seleccionar el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ISO de Ubuntu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(2)</w:t>
      </w:r>
    </w:p>
    <w:p w14:paraId="2E9A395F" w14:textId="3B3F89E1" w:rsidR="002A0766" w:rsidRDefault="002A0766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val="es-MX"/>
        </w:rPr>
        <w:drawing>
          <wp:inline distT="0" distB="0" distL="0" distR="0" wp14:anchorId="66CFC507" wp14:editId="75A7A3B0">
            <wp:extent cx="2834640" cy="2920365"/>
            <wp:effectExtent l="0" t="0" r="3810" b="0"/>
            <wp:docPr id="52556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9A293" w14:textId="77777777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79435E2E" w14:textId="7AB9B6B8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Asegurarse que a unidad de CD/DVD esté conectada al arrancar la máquina virtual (3),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(5)</w:t>
      </w:r>
    </w:p>
    <w:p w14:paraId="0CC9465A" w14:textId="77777777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738BEFDE" w14:textId="28BE838D" w:rsidR="002A0766" w:rsidRDefault="002A0766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FC98AF2" wp14:editId="61E42DC5">
            <wp:extent cx="3860006" cy="2912942"/>
            <wp:effectExtent l="0" t="0" r="0" b="0"/>
            <wp:docPr id="180" name="image10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 l="25752" t="21552" r="26693" b="14480"/>
                    <a:stretch>
                      <a:fillRect/>
                    </a:stretch>
                  </pic:blipFill>
                  <pic:spPr>
                    <a:xfrm>
                      <a:off x="0" y="0"/>
                      <a:ext cx="3860006" cy="2912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0F10E" w14:textId="77777777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6EBCBB94" w14:textId="77777777" w:rsidR="006F6C5A" w:rsidRDefault="006F6C5A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br w:type="page"/>
      </w:r>
    </w:p>
    <w:p w14:paraId="5D2BF870" w14:textId="27C94083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lastRenderedPageBreak/>
        <w:t>Revisar la configuración final</w:t>
      </w:r>
      <w:r w:rsidR="00955E7F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Finish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(3)</w:t>
      </w:r>
    </w:p>
    <w:p w14:paraId="18B8A12B" w14:textId="1E87A672" w:rsidR="002A0766" w:rsidRDefault="002A0766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50930D0" wp14:editId="5CA28DC0">
            <wp:extent cx="3950387" cy="2940844"/>
            <wp:effectExtent l="0" t="0" r="0" b="0"/>
            <wp:docPr id="183" name="image12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 l="25663" t="21698" r="26548" b="15094"/>
                    <a:stretch>
                      <a:fillRect/>
                    </a:stretch>
                  </pic:blipFill>
                  <pic:spPr>
                    <a:xfrm>
                      <a:off x="0" y="0"/>
                      <a:ext cx="3950387" cy="2940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90AA8" w14:textId="77777777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22AF0438" w14:textId="72117C85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Observar la configuración de la VM que se ha creado, click en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Linux-Empty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(2), click en la pestaña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Summary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(2), revise los objetos relacionados host (3), Red (4)</w:t>
      </w:r>
      <w:r w:rsidR="00955E7F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 y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 Storage (5)</w:t>
      </w:r>
    </w:p>
    <w:p w14:paraId="7802C005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044C5723" w14:textId="62FA6BDF" w:rsidR="002A0766" w:rsidRDefault="002A0766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C093250" wp14:editId="47DBFAE8">
            <wp:extent cx="5384800" cy="3028950"/>
            <wp:effectExtent l="0" t="0" r="0" b="0"/>
            <wp:docPr id="182" name="image10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DCEF6C" w14:textId="608C7B22" w:rsidR="00561297" w:rsidRDefault="00561297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br w:type="page"/>
      </w:r>
    </w:p>
    <w:p w14:paraId="3B6AFB5E" w14:textId="5C8F8CE3" w:rsidR="00561297" w:rsidRPr="00561297" w:rsidRDefault="00561297" w:rsidP="00F06E75">
      <w:pPr>
        <w:widowControl/>
        <w:spacing w:after="160" w:line="278" w:lineRule="auto"/>
        <w:rPr>
          <w:b/>
          <w:bCs/>
          <w:color w:val="0070C0"/>
          <w:lang w:val="es-MX"/>
        </w:rPr>
      </w:pPr>
      <w:r w:rsidRPr="00561297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Tarea</w:t>
      </w:r>
      <w:r w:rsidRPr="00561297">
        <w:rPr>
          <w:b/>
          <w:bCs/>
          <w:color w:val="0070C0"/>
          <w:lang w:val="es-MX"/>
        </w:rPr>
        <w:t xml:space="preserve"> #2</w:t>
      </w:r>
    </w:p>
    <w:p w14:paraId="085C9EA6" w14:textId="1EE6014A" w:rsidR="002A0766" w:rsidRPr="00561297" w:rsidRDefault="00561297" w:rsidP="00F06E7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61297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Eliminación de una máquina virtual del inventario</w:t>
      </w:r>
    </w:p>
    <w:p w14:paraId="3EE918BA" w14:textId="77777777" w:rsidR="00561297" w:rsidRDefault="0056129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51B73AF2" w14:textId="117D5518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Proceder a eliminar la VM del inventario, esta operación no afecta </w:t>
      </w:r>
      <w:r w:rsidR="00955E7F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sus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 archivos.</w:t>
      </w:r>
    </w:p>
    <w:p w14:paraId="6421CA28" w14:textId="77777777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046517E9" w14:textId="307990D8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En la vista de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s &amp; Plantillas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, click en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inux-Empty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, en el menú contextual Seleccionar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Remove from Inventory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(3)</w:t>
      </w:r>
    </w:p>
    <w:p w14:paraId="237002F9" w14:textId="75F07ACE" w:rsidR="00AA4519" w:rsidRDefault="00AA451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25A41C83" wp14:editId="23E681D1">
            <wp:extent cx="5384800" cy="3028950"/>
            <wp:effectExtent l="0" t="0" r="0" b="0"/>
            <wp:docPr id="177" name="image9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00F7B" w14:textId="77777777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27747C35" w14:textId="6173F27E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Se presenta la advertencia en espera de confirmación click en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Yes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(1)</w:t>
      </w:r>
    </w:p>
    <w:p w14:paraId="5E5FA806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096D1C77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5A48055D" w14:textId="42924050" w:rsidR="00AA4519" w:rsidRDefault="00AA451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7FBA0511" wp14:editId="1E614C5F">
            <wp:extent cx="4074124" cy="1478756"/>
            <wp:effectExtent l="0" t="0" r="0" b="0"/>
            <wp:docPr id="179" name="image9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 l="37964" t="45754" r="38175" b="38881"/>
                    <a:stretch>
                      <a:fillRect/>
                    </a:stretch>
                  </pic:blipFill>
                  <pic:spPr>
                    <a:xfrm>
                      <a:off x="0" y="0"/>
                      <a:ext cx="4074124" cy="1478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B444A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53653863" w14:textId="5869D708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lastRenderedPageBreak/>
        <w:t>La máquina desaparece del inventario de vCenter Server</w:t>
      </w:r>
    </w:p>
    <w:p w14:paraId="22C514A5" w14:textId="2E9D15E3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Revisar el datastore en donde se encuentran los archivos de la VM para registrarla en otro host ESXI.</w:t>
      </w:r>
    </w:p>
    <w:p w14:paraId="16E8E102" w14:textId="2F670A3B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En la vista de almacenamiento (1), click en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SCI-Datastore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, click en pestaña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Files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(3), click en directorio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inux-Empty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, se listan los archivos intactos de la VM (5)</w:t>
      </w:r>
    </w:p>
    <w:p w14:paraId="2963FE4E" w14:textId="77777777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694EB95D" w14:textId="7AE4257B" w:rsidR="00AA4519" w:rsidRDefault="00AA451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1D7ED58C" wp14:editId="25D32B0F">
            <wp:extent cx="5384800" cy="3028950"/>
            <wp:effectExtent l="0" t="0" r="0" b="0"/>
            <wp:docPr id="178" name="image8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826FFE" w14:textId="7993C9C4" w:rsidR="000F4BA3" w:rsidRDefault="000F4BA3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br w:type="page"/>
      </w:r>
    </w:p>
    <w:p w14:paraId="35B068AD" w14:textId="580ECB86" w:rsidR="00AA4519" w:rsidRPr="000F4BA3" w:rsidRDefault="000F4BA3" w:rsidP="00F06E7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0F4BA3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Tarea #3</w:t>
      </w:r>
    </w:p>
    <w:p w14:paraId="58C29D1C" w14:textId="7A0A8244" w:rsidR="000F4BA3" w:rsidRPr="000F4BA3" w:rsidRDefault="000F4BA3" w:rsidP="00F06E7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0F4BA3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Registro de una máquina virtual en un host</w:t>
      </w:r>
    </w:p>
    <w:p w14:paraId="5DBF5ACC" w14:textId="77777777" w:rsidR="000F4BA3" w:rsidRDefault="000F4BA3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4A62E407" w14:textId="09905E6C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Para registra</w:t>
      </w:r>
      <w:r w:rsidR="00955E7F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r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la en un host diferente click en el archivo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x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(5) y presionar el botón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REGISTER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VM</w:t>
      </w:r>
      <w:r w:rsidR="00955E7F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.</w:t>
      </w:r>
    </w:p>
    <w:p w14:paraId="1CE968F3" w14:textId="6D6A0D65" w:rsidR="00AA4519" w:rsidRDefault="00AA451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1890D3E1" wp14:editId="071D1FB4">
            <wp:extent cx="5384800" cy="3028950"/>
            <wp:effectExtent l="0" t="0" r="0" b="0"/>
            <wp:docPr id="176" name="image9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3E358" w14:textId="77777777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2D4AB468" w14:textId="25F7CDED" w:rsidR="006F6C5A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Determinar si se modifica el nombre (2), se selecciona folder (3), Next (4).</w:t>
      </w:r>
    </w:p>
    <w:p w14:paraId="657F4524" w14:textId="39663B6F" w:rsidR="00AA4519" w:rsidRDefault="00AA451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2202E027" wp14:editId="635DEEF0">
            <wp:extent cx="3855244" cy="2902102"/>
            <wp:effectExtent l="0" t="0" r="0" b="0"/>
            <wp:docPr id="150" name="image5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 l="25929" t="21085" r="26163" b="14760"/>
                    <a:stretch>
                      <a:fillRect/>
                    </a:stretch>
                  </pic:blipFill>
                  <pic:spPr>
                    <a:xfrm>
                      <a:off x="0" y="0"/>
                      <a:ext cx="3855244" cy="2902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4E311" w14:textId="77777777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2D3CEBFF" w14:textId="196B5719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Momento de seleccionar el host al cual se asocia, click en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_02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,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(4)</w:t>
      </w:r>
    </w:p>
    <w:p w14:paraId="7E02DEB2" w14:textId="226B9377" w:rsidR="00AA4519" w:rsidRDefault="00AA451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1404EFC9" wp14:editId="1C6FA44D">
            <wp:extent cx="3974306" cy="3006394"/>
            <wp:effectExtent l="0" t="0" r="0" b="0"/>
            <wp:docPr id="149" name="image5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 l="26017" t="21226" r="26106" b="14593"/>
                    <a:stretch>
                      <a:fillRect/>
                    </a:stretch>
                  </pic:blipFill>
                  <pic:spPr>
                    <a:xfrm>
                      <a:off x="0" y="0"/>
                      <a:ext cx="3974306" cy="3006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98E11" w14:textId="77777777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16E53130" w14:textId="5D7B0966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Revisar configuración final</w:t>
      </w:r>
      <w:r w:rsidR="00955E7F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, </w:t>
      </w:r>
      <w:r w:rsidR="00955E7F"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Finish </w:t>
      </w:r>
      <w:r w:rsidR="00955E7F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(2)</w:t>
      </w:r>
    </w:p>
    <w:p w14:paraId="66A7C2B8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4D41880F" w14:textId="4A336EF5" w:rsidR="00AA4519" w:rsidRDefault="00AA451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32348B44" wp14:editId="24CF7683">
            <wp:extent cx="3979069" cy="3006408"/>
            <wp:effectExtent l="0" t="0" r="0" b="0"/>
            <wp:docPr id="146" name="image5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 l="26017" t="21415" r="26194" b="14585"/>
                    <a:stretch>
                      <a:fillRect/>
                    </a:stretch>
                  </pic:blipFill>
                  <pic:spPr>
                    <a:xfrm>
                      <a:off x="0" y="0"/>
                      <a:ext cx="3979069" cy="3006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22BD5" w14:textId="77777777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69F52474" w14:textId="77777777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5F5A7EE1" w14:textId="0BA029B7" w:rsidR="00AA4519" w:rsidRDefault="00955E7F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Ahora, se</w:t>
      </w:r>
      <w:r w:rsidR="00AA4519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 despliega la VM en la estructura del host </w:t>
      </w:r>
      <w:r w:rsidR="00AA4519"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I_02 </w:t>
      </w:r>
      <w:r w:rsidR="00AA4519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(4).</w:t>
      </w:r>
    </w:p>
    <w:p w14:paraId="05D2B6C5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20CE5E18" w14:textId="7E225ADA" w:rsidR="00AA4519" w:rsidRDefault="00AA451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07045323" wp14:editId="4BF61598">
            <wp:extent cx="5384800" cy="3028950"/>
            <wp:effectExtent l="0" t="0" r="0" b="0"/>
            <wp:docPr id="145" name="image6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9332A1" w14:textId="00346E48" w:rsidR="000F4BA3" w:rsidRDefault="000F4BA3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br w:type="page"/>
      </w:r>
    </w:p>
    <w:p w14:paraId="76777221" w14:textId="7BE25B94" w:rsidR="00AA4519" w:rsidRPr="000F4BA3" w:rsidRDefault="000F4BA3" w:rsidP="00F06E7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0F4BA3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Tarea # 4</w:t>
      </w:r>
    </w:p>
    <w:p w14:paraId="77A3BB6C" w14:textId="739A1A58" w:rsidR="000F4BA3" w:rsidRPr="000F4BA3" w:rsidRDefault="000F4BA3" w:rsidP="00F06E7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0F4BA3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Eliminación </w:t>
      </w:r>
      <w:r w:rsidRPr="000F4BA3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del</w:t>
      </w:r>
      <w:r w:rsidRPr="000F4BA3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 disco de una máquina virtual</w:t>
      </w:r>
    </w:p>
    <w:p w14:paraId="6FEEEF09" w14:textId="4CE5E88E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Cuando se requiere borrar permanentemente una VM del inventario y disco</w:t>
      </w:r>
    </w:p>
    <w:p w14:paraId="2A643209" w14:textId="0F5242B3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Seleccionar 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Linux-Empty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(4), del menú contextual </w:t>
      </w:r>
      <w:r w:rsidR="00955E7F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seleccionar </w:t>
      </w:r>
      <w:r w:rsidR="00955E7F"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elete</w:t>
      </w:r>
      <w:r w:rsidRP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from disk</w:t>
      </w:r>
      <w:r w:rsidR="00955E7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955E7F" w:rsidRPr="00955E7F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15765ED5" w14:textId="1BE3450C" w:rsidR="00AA4519" w:rsidRDefault="0076605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78DCA271" wp14:editId="4350B506">
            <wp:extent cx="5384800" cy="3028950"/>
            <wp:effectExtent l="0" t="0" r="0" b="0"/>
            <wp:docPr id="148" name="image5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E2461A" w14:textId="77777777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56D80481" w14:textId="02600685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Se muestra la advertencia correspondiente en espera de confirmación, click en Yes (1)</w:t>
      </w:r>
    </w:p>
    <w:p w14:paraId="3E17368B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0956F514" w14:textId="378E27C5" w:rsidR="00AA4519" w:rsidRDefault="0076605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639872F3" wp14:editId="6A7ED1EE">
            <wp:extent cx="3102173" cy="1378744"/>
            <wp:effectExtent l="0" t="0" r="0" b="0"/>
            <wp:docPr id="147" name="image5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 l="38141" t="44182" r="37998" b="37159"/>
                    <a:stretch>
                      <a:fillRect/>
                    </a:stretch>
                  </pic:blipFill>
                  <pic:spPr>
                    <a:xfrm>
                      <a:off x="0" y="0"/>
                      <a:ext cx="3102173" cy="1378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B14CC" w14:textId="77777777" w:rsidR="006F6C5A" w:rsidRDefault="006F6C5A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4BA68332" w14:textId="77777777" w:rsidR="006F6C5A" w:rsidRDefault="006F6C5A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br w:type="page"/>
      </w:r>
    </w:p>
    <w:p w14:paraId="1A0E1391" w14:textId="2F8991AE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lastRenderedPageBreak/>
        <w:t>Ahora</w:t>
      </w:r>
      <w:r w:rsidR="00955E7F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 xml:space="preserve"> </w:t>
      </w:r>
      <w:r w:rsidR="00766059">
        <w:rPr>
          <w:rFonts w:ascii="Times New Roman" w:hAnsi="Times New Roman" w:cs="Times New Roman"/>
          <w:b/>
          <w:color w:val="002060"/>
          <w:sz w:val="24"/>
          <w:szCs w:val="24"/>
          <w:lang w:val="es-MX"/>
        </w:rPr>
        <w:t>en el datastore ya no aparecen los archivos de la VM (5), este es un proceso no reversible.</w:t>
      </w:r>
    </w:p>
    <w:p w14:paraId="0A2DF16F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697E85BF" w14:textId="67699F88" w:rsidR="00766059" w:rsidRDefault="0076605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5A1A1639" wp14:editId="35D35F2D">
            <wp:extent cx="5384800" cy="3028950"/>
            <wp:effectExtent l="0" t="0" r="0" b="0"/>
            <wp:docPr id="142" name="image4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FF569" w14:textId="77777777" w:rsidR="00766059" w:rsidRDefault="0076605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3D8EFFF9" w14:textId="77777777" w:rsidR="006F7C47" w:rsidRP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sectPr w:rsidR="006F7C47" w:rsidRPr="006F7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1303"/>
    <w:multiLevelType w:val="hybridMultilevel"/>
    <w:tmpl w:val="A4281748"/>
    <w:lvl w:ilvl="0" w:tplc="E356D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82500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D32AB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71824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E5E1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85127">
    <w:abstractNumId w:val="12"/>
  </w:num>
  <w:num w:numId="2" w16cid:durableId="961424378">
    <w:abstractNumId w:val="7"/>
  </w:num>
  <w:num w:numId="3" w16cid:durableId="1872569131">
    <w:abstractNumId w:val="3"/>
  </w:num>
  <w:num w:numId="4" w16cid:durableId="1333410071">
    <w:abstractNumId w:val="1"/>
  </w:num>
  <w:num w:numId="5" w16cid:durableId="2061242698">
    <w:abstractNumId w:val="4"/>
  </w:num>
  <w:num w:numId="6" w16cid:durableId="1624848207">
    <w:abstractNumId w:val="6"/>
  </w:num>
  <w:num w:numId="7" w16cid:durableId="1078550655">
    <w:abstractNumId w:val="2"/>
  </w:num>
  <w:num w:numId="8" w16cid:durableId="318189949">
    <w:abstractNumId w:val="5"/>
  </w:num>
  <w:num w:numId="9" w16cid:durableId="1926722808">
    <w:abstractNumId w:val="10"/>
  </w:num>
  <w:num w:numId="10" w16cid:durableId="1520045790">
    <w:abstractNumId w:val="11"/>
  </w:num>
  <w:num w:numId="11" w16cid:durableId="2019624016">
    <w:abstractNumId w:val="13"/>
  </w:num>
  <w:num w:numId="12" w16cid:durableId="883522651">
    <w:abstractNumId w:val="0"/>
  </w:num>
  <w:num w:numId="13" w16cid:durableId="117918684">
    <w:abstractNumId w:val="9"/>
  </w:num>
  <w:num w:numId="14" w16cid:durableId="830486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06EDD"/>
    <w:rsid w:val="000154C7"/>
    <w:rsid w:val="00034B6E"/>
    <w:rsid w:val="00057B06"/>
    <w:rsid w:val="00093E09"/>
    <w:rsid w:val="000F4BA3"/>
    <w:rsid w:val="00135A52"/>
    <w:rsid w:val="00182E74"/>
    <w:rsid w:val="001C2B38"/>
    <w:rsid w:val="001D76CB"/>
    <w:rsid w:val="001F0695"/>
    <w:rsid w:val="00212BA0"/>
    <w:rsid w:val="002337AE"/>
    <w:rsid w:val="002555B6"/>
    <w:rsid w:val="002A0766"/>
    <w:rsid w:val="002B5B4F"/>
    <w:rsid w:val="002C2866"/>
    <w:rsid w:val="002D31A5"/>
    <w:rsid w:val="002E0FD2"/>
    <w:rsid w:val="00326A3C"/>
    <w:rsid w:val="003371E8"/>
    <w:rsid w:val="00361F9D"/>
    <w:rsid w:val="00375F99"/>
    <w:rsid w:val="0038042B"/>
    <w:rsid w:val="003E2C83"/>
    <w:rsid w:val="003E3296"/>
    <w:rsid w:val="003E46A7"/>
    <w:rsid w:val="004253C7"/>
    <w:rsid w:val="00426FB8"/>
    <w:rsid w:val="004427C0"/>
    <w:rsid w:val="004502EC"/>
    <w:rsid w:val="00454407"/>
    <w:rsid w:val="00482CD6"/>
    <w:rsid w:val="004959A0"/>
    <w:rsid w:val="004F2317"/>
    <w:rsid w:val="005201B5"/>
    <w:rsid w:val="0052481E"/>
    <w:rsid w:val="00534FA5"/>
    <w:rsid w:val="0056106B"/>
    <w:rsid w:val="00561297"/>
    <w:rsid w:val="00580360"/>
    <w:rsid w:val="00585D3D"/>
    <w:rsid w:val="005A449C"/>
    <w:rsid w:val="005B0FAB"/>
    <w:rsid w:val="00604868"/>
    <w:rsid w:val="006072C1"/>
    <w:rsid w:val="0061013A"/>
    <w:rsid w:val="006126F5"/>
    <w:rsid w:val="0063076D"/>
    <w:rsid w:val="0068395F"/>
    <w:rsid w:val="006A3A49"/>
    <w:rsid w:val="006A77EF"/>
    <w:rsid w:val="006B2489"/>
    <w:rsid w:val="006B2D0D"/>
    <w:rsid w:val="006F6C5A"/>
    <w:rsid w:val="006F7C47"/>
    <w:rsid w:val="00701D58"/>
    <w:rsid w:val="00761A7F"/>
    <w:rsid w:val="00766059"/>
    <w:rsid w:val="00770826"/>
    <w:rsid w:val="00791BA5"/>
    <w:rsid w:val="007C6B89"/>
    <w:rsid w:val="007D31A2"/>
    <w:rsid w:val="008053DA"/>
    <w:rsid w:val="00806703"/>
    <w:rsid w:val="00823B2F"/>
    <w:rsid w:val="00834262"/>
    <w:rsid w:val="008C6986"/>
    <w:rsid w:val="00955E7F"/>
    <w:rsid w:val="009743D5"/>
    <w:rsid w:val="00994EC6"/>
    <w:rsid w:val="009C0533"/>
    <w:rsid w:val="009C3DB9"/>
    <w:rsid w:val="009F690C"/>
    <w:rsid w:val="00A44720"/>
    <w:rsid w:val="00AA4519"/>
    <w:rsid w:val="00AA707C"/>
    <w:rsid w:val="00AE08D1"/>
    <w:rsid w:val="00AE5F5A"/>
    <w:rsid w:val="00B15216"/>
    <w:rsid w:val="00B34E50"/>
    <w:rsid w:val="00B8109C"/>
    <w:rsid w:val="00BE3326"/>
    <w:rsid w:val="00BE4361"/>
    <w:rsid w:val="00BF06A8"/>
    <w:rsid w:val="00C47C7A"/>
    <w:rsid w:val="00CA201B"/>
    <w:rsid w:val="00CC047E"/>
    <w:rsid w:val="00CC5BA0"/>
    <w:rsid w:val="00D16D21"/>
    <w:rsid w:val="00D27DC0"/>
    <w:rsid w:val="00D35F26"/>
    <w:rsid w:val="00D62339"/>
    <w:rsid w:val="00D7565F"/>
    <w:rsid w:val="00D83AF7"/>
    <w:rsid w:val="00D922BC"/>
    <w:rsid w:val="00DC48EC"/>
    <w:rsid w:val="00DC6FD2"/>
    <w:rsid w:val="00E52A22"/>
    <w:rsid w:val="00E73745"/>
    <w:rsid w:val="00ED13A1"/>
    <w:rsid w:val="00EE6F53"/>
    <w:rsid w:val="00F02F98"/>
    <w:rsid w:val="00F06E75"/>
    <w:rsid w:val="00F1606A"/>
    <w:rsid w:val="00F21C9A"/>
    <w:rsid w:val="00F40ACF"/>
    <w:rsid w:val="00F4380D"/>
    <w:rsid w:val="00F57A45"/>
    <w:rsid w:val="00F67A0A"/>
    <w:rsid w:val="00F824AA"/>
    <w:rsid w:val="00F86EE8"/>
    <w:rsid w:val="00FA175C"/>
    <w:rsid w:val="00FB19E4"/>
    <w:rsid w:val="00FF051A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C9B476D9-5A96-441C-B369-0DCDAB61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3</cp:revision>
  <dcterms:created xsi:type="dcterms:W3CDTF">2024-12-12T21:37:00Z</dcterms:created>
  <dcterms:modified xsi:type="dcterms:W3CDTF">2024-12-12T21:43:00Z</dcterms:modified>
</cp:coreProperties>
</file>